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ollowing on from our (not so) Olympic standard pool diving, our fatigue eventually caught up with us and we all ended up having naps in the sun…until the sun went down and the first of us started to stir. We quickly popped some clothes on and headed out for dinner and drinks. For some reason, I have no idea where any of those photos are but this makes sense as it was a casual one… plus I never take my proper camera out when we go out for drinks. Aaaaaaaaannnyway, fast forward to the next day! 🙂 We decided the next day it was time to head down to the beach! I was not expecting the beach to be quite as nice as it was to be honest. Just look how clear that water is! This was another moment where Ibiza really surprised me.        After soaking up some rays on the beach and just generally faffing around, we decided it was time to go for lunch and so we headed to the nearest restaurant available (which was actually just up from the beach)… It was a tad higher than the beach which made for some pretty epic views of that blue sea!   Lunch arrived and we ravenously scoffed it all down!     The food was washed down with some complimentary alcohol! I have no idea what it was called – I don’t even think any of us thought to ask.  Water and fed, we headed off to watch the sunset and explore more of the surrounding areas!           Just check out that sunset!    Finally, we packed our things and headed home for a quick dip in the pool, a change of clothes and dinner! I can’t tell you how excited I was at the thought of food! You’d think I hadn’t just eaten not too long ago by how much I was bouncing off the walls at the sound of dinner! 🙂 As soon as my food arrived (especially accompanied by some wine), I quickly put down my camera and descended quickly and shamelessly into a food induced haze!     Funnily enough, even though we didn’t do that much on this day, it still kinda feels like we’d had such a busy (and dare I say, productive day) so after dinner, we happily stumbled back home for a few more drinks in the house and a host of juvenile games that somehow manages to be the most hilarious fun when surrounded by some of your best friends! Dance Ninja. Cambridge Grad. Cookie Monster.   Email addres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